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77" w:rsidRPr="004C3921" w:rsidRDefault="005354B2" w:rsidP="005354B2">
      <w:pPr>
        <w:rPr>
          <w:rFonts w:ascii="Arial" w:hAnsi="Arial" w:cs="Arial"/>
          <w:sz w:val="22"/>
          <w:szCs w:val="22"/>
        </w:rPr>
      </w:pPr>
      <w:r w:rsidRPr="004C3921">
        <w:rPr>
          <w:rFonts w:ascii="Arial" w:hAnsi="Arial" w:cs="Arial"/>
          <w:sz w:val="22"/>
          <w:szCs w:val="22"/>
        </w:rPr>
        <w:t>Proposta de matrícula Doble Titulació</w:t>
      </w:r>
    </w:p>
    <w:p w:rsidR="005354B2" w:rsidRPr="004C3921" w:rsidRDefault="005354B2" w:rsidP="005354B2">
      <w:pPr>
        <w:rPr>
          <w:rFonts w:ascii="Arial" w:hAnsi="Arial" w:cs="Arial"/>
          <w:sz w:val="22"/>
          <w:szCs w:val="22"/>
        </w:rPr>
      </w:pPr>
      <w:r w:rsidRPr="004C3921">
        <w:rPr>
          <w:rFonts w:ascii="Arial" w:hAnsi="Arial" w:cs="Arial"/>
          <w:sz w:val="22"/>
          <w:szCs w:val="22"/>
        </w:rPr>
        <w:t>Gr</w:t>
      </w:r>
      <w:r w:rsidR="005377A4" w:rsidRPr="004C3921">
        <w:rPr>
          <w:rFonts w:ascii="Arial" w:hAnsi="Arial" w:cs="Arial"/>
          <w:sz w:val="22"/>
          <w:szCs w:val="22"/>
        </w:rPr>
        <w:t>au en Enginyeria d’Aeroports</w:t>
      </w:r>
      <w:r w:rsidRPr="004C3921">
        <w:rPr>
          <w:rFonts w:ascii="Arial" w:hAnsi="Arial" w:cs="Arial"/>
          <w:sz w:val="22"/>
          <w:szCs w:val="22"/>
        </w:rPr>
        <w:t>- Grau en Enginyeria dels Sistemes de Telecomunicació</w:t>
      </w:r>
    </w:p>
    <w:p w:rsidR="00242A37" w:rsidRPr="004C3921" w:rsidRDefault="00242A37" w:rsidP="005354B2">
      <w:pPr>
        <w:rPr>
          <w:rFonts w:ascii="Arial" w:hAnsi="Arial" w:cs="Arial"/>
          <w:sz w:val="22"/>
          <w:szCs w:val="22"/>
        </w:rPr>
      </w:pPr>
      <w:r w:rsidRPr="004C3921">
        <w:rPr>
          <w:rFonts w:ascii="Arial" w:hAnsi="Arial" w:cs="Arial"/>
          <w:sz w:val="22"/>
          <w:szCs w:val="22"/>
        </w:rPr>
        <w:t xml:space="preserve">CURS: </w:t>
      </w:r>
      <w:r w:rsidR="007D375B" w:rsidRPr="004C3921">
        <w:rPr>
          <w:rFonts w:ascii="Arial" w:hAnsi="Arial" w:cs="Arial"/>
          <w:sz w:val="22"/>
          <w:szCs w:val="22"/>
        </w:rPr>
        <w:fldChar w:fldCharType="begin">
          <w:ffData>
            <w:name w:val="Listadesplegable1"/>
            <w:enabled/>
            <w:calcOnExit w:val="0"/>
            <w:ddList>
              <w:result w:val="1"/>
              <w:listEntry w:val="2013-2014"/>
              <w:listEntry w:val="2014-2015"/>
              <w:listEntry w:val="2012-2013"/>
              <w:listEntry w:val="2011-2012"/>
              <w:listEntry w:val="2010-2011"/>
              <w:listEntry w:val="2009-2010"/>
              <w:listEntry w:val="2008/2009"/>
              <w:listEntry w:val="2007/2008"/>
              <w:listEntry w:val="2006/2007"/>
              <w:listEntry w:val="2013-2014"/>
            </w:ddList>
          </w:ffData>
        </w:fldChar>
      </w:r>
      <w:bookmarkStart w:id="0" w:name="Listadesplegable1"/>
      <w:r w:rsidR="0042674C" w:rsidRPr="004C3921">
        <w:rPr>
          <w:rFonts w:ascii="Arial" w:hAnsi="Arial" w:cs="Arial"/>
          <w:sz w:val="22"/>
          <w:szCs w:val="22"/>
        </w:rPr>
        <w:instrText xml:space="preserve"> FORMDROPDOWN </w:instrText>
      </w:r>
      <w:r w:rsidR="007D375B">
        <w:rPr>
          <w:rFonts w:ascii="Arial" w:hAnsi="Arial" w:cs="Arial"/>
          <w:sz w:val="22"/>
          <w:szCs w:val="22"/>
        </w:rPr>
      </w:r>
      <w:r w:rsidR="007D375B">
        <w:rPr>
          <w:rFonts w:ascii="Arial" w:hAnsi="Arial" w:cs="Arial"/>
          <w:sz w:val="22"/>
          <w:szCs w:val="22"/>
        </w:rPr>
        <w:fldChar w:fldCharType="separate"/>
      </w:r>
      <w:r w:rsidR="007D375B" w:rsidRPr="004C3921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F21877" w:rsidRPr="004C3921" w:rsidRDefault="00F21877" w:rsidP="00F21877">
      <w:pPr>
        <w:rPr>
          <w:rFonts w:ascii="Arial" w:hAnsi="Arial" w:cs="Arial"/>
          <w:sz w:val="22"/>
          <w:szCs w:val="22"/>
        </w:rPr>
      </w:pPr>
    </w:p>
    <w:p w:rsidR="00CD287F" w:rsidRPr="004C3921" w:rsidRDefault="00CD287F" w:rsidP="00F21877">
      <w:pPr>
        <w:rPr>
          <w:rFonts w:ascii="Arial" w:hAnsi="Arial" w:cs="Arial"/>
          <w:sz w:val="22"/>
          <w:szCs w:val="22"/>
        </w:rPr>
      </w:pPr>
    </w:p>
    <w:p w:rsidR="00F21877" w:rsidRPr="004C3921" w:rsidRDefault="00F21877" w:rsidP="00F21877">
      <w:pPr>
        <w:rPr>
          <w:rFonts w:ascii="Arial" w:hAnsi="Arial" w:cs="Arial"/>
          <w:b/>
          <w:sz w:val="22"/>
          <w:szCs w:val="22"/>
        </w:rPr>
      </w:pPr>
      <w:r w:rsidRPr="004C3921">
        <w:rPr>
          <w:rFonts w:ascii="Arial" w:hAnsi="Arial" w:cs="Arial"/>
          <w:b/>
          <w:sz w:val="22"/>
          <w:szCs w:val="22"/>
        </w:rPr>
        <w:t xml:space="preserve">Nom de l’estudiant: </w:t>
      </w:r>
      <w:r w:rsidR="007D375B" w:rsidRPr="004C392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Majúscula"/>
            </w:textInput>
          </w:ffData>
        </w:fldChar>
      </w:r>
      <w:r w:rsidR="002C6DCE" w:rsidRPr="004C3921">
        <w:rPr>
          <w:rFonts w:ascii="Arial" w:hAnsi="Arial" w:cs="Arial"/>
          <w:sz w:val="22"/>
          <w:szCs w:val="22"/>
        </w:rPr>
        <w:instrText xml:space="preserve"> FORMTEXT </w:instrText>
      </w:r>
      <w:r w:rsidR="007D375B" w:rsidRPr="004C3921">
        <w:rPr>
          <w:rFonts w:ascii="Arial" w:hAnsi="Arial" w:cs="Arial"/>
          <w:sz w:val="22"/>
          <w:szCs w:val="22"/>
        </w:rPr>
      </w:r>
      <w:r w:rsidR="007D375B" w:rsidRPr="004C3921">
        <w:rPr>
          <w:rFonts w:ascii="Arial" w:hAnsi="Arial" w:cs="Arial"/>
          <w:sz w:val="22"/>
          <w:szCs w:val="22"/>
        </w:rPr>
        <w:fldChar w:fldCharType="separate"/>
      </w:r>
      <w:r w:rsidR="002C6DCE" w:rsidRPr="004C3921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4C3921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4C3921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4C3921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4C3921">
        <w:rPr>
          <w:rFonts w:ascii="Comic Sans MS" w:hAnsi="Comic Sans MS" w:cs="Arial"/>
          <w:noProof/>
          <w:sz w:val="22"/>
          <w:szCs w:val="22"/>
        </w:rPr>
        <w:t> </w:t>
      </w:r>
      <w:r w:rsidR="007D375B" w:rsidRPr="004C3921">
        <w:rPr>
          <w:rFonts w:ascii="Arial" w:hAnsi="Arial" w:cs="Arial"/>
          <w:sz w:val="22"/>
          <w:szCs w:val="22"/>
        </w:rPr>
        <w:fldChar w:fldCharType="end"/>
      </w:r>
    </w:p>
    <w:p w:rsidR="00126CF3" w:rsidRPr="004C3921" w:rsidRDefault="00126CF3" w:rsidP="00F21877">
      <w:pPr>
        <w:rPr>
          <w:rFonts w:ascii="Arial" w:hAnsi="Arial" w:cs="Arial"/>
          <w:b/>
          <w:sz w:val="22"/>
          <w:szCs w:val="22"/>
        </w:rPr>
      </w:pPr>
      <w:r w:rsidRPr="004C3921">
        <w:rPr>
          <w:rFonts w:ascii="Arial" w:hAnsi="Arial" w:cs="Arial"/>
          <w:b/>
          <w:sz w:val="22"/>
          <w:szCs w:val="22"/>
        </w:rPr>
        <w:t>DNI:</w:t>
      </w:r>
      <w:r w:rsidR="001171BD" w:rsidRPr="004C3921">
        <w:rPr>
          <w:rFonts w:ascii="Arial" w:hAnsi="Arial" w:cs="Arial"/>
          <w:sz w:val="22"/>
          <w:szCs w:val="22"/>
        </w:rPr>
        <w:t xml:space="preserve"> </w:t>
      </w:r>
      <w:r w:rsidR="007D375B" w:rsidRPr="004C392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6DCE" w:rsidRPr="004C3921">
        <w:rPr>
          <w:rFonts w:ascii="Arial" w:hAnsi="Arial" w:cs="Arial"/>
          <w:sz w:val="22"/>
          <w:szCs w:val="22"/>
        </w:rPr>
        <w:instrText xml:space="preserve"> FORMTEXT </w:instrText>
      </w:r>
      <w:r w:rsidR="007D375B" w:rsidRPr="004C3921">
        <w:rPr>
          <w:rFonts w:ascii="Arial" w:hAnsi="Arial" w:cs="Arial"/>
          <w:sz w:val="22"/>
          <w:szCs w:val="22"/>
        </w:rPr>
      </w:r>
      <w:r w:rsidR="007D375B" w:rsidRPr="004C3921">
        <w:rPr>
          <w:rFonts w:ascii="Arial" w:hAnsi="Arial" w:cs="Arial"/>
          <w:sz w:val="22"/>
          <w:szCs w:val="22"/>
        </w:rPr>
        <w:fldChar w:fldCharType="separate"/>
      </w:r>
      <w:r w:rsidR="002C6DCE" w:rsidRPr="004C3921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4C3921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4C3921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4C3921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4C3921">
        <w:rPr>
          <w:rFonts w:ascii="Comic Sans MS" w:hAnsi="Comic Sans MS" w:cs="Arial"/>
          <w:noProof/>
          <w:sz w:val="22"/>
          <w:szCs w:val="22"/>
        </w:rPr>
        <w:t> </w:t>
      </w:r>
      <w:r w:rsidR="007D375B" w:rsidRPr="004C3921">
        <w:rPr>
          <w:rFonts w:ascii="Arial" w:hAnsi="Arial" w:cs="Arial"/>
          <w:sz w:val="22"/>
          <w:szCs w:val="22"/>
        </w:rPr>
        <w:fldChar w:fldCharType="end"/>
      </w:r>
    </w:p>
    <w:p w:rsidR="00F21877" w:rsidRPr="004C3921" w:rsidRDefault="00CB2FC8" w:rsidP="00381FBE">
      <w:pPr>
        <w:jc w:val="center"/>
        <w:rPr>
          <w:rFonts w:ascii="Arial" w:hAnsi="Arial" w:cs="Arial"/>
          <w:b/>
          <w:sz w:val="22"/>
          <w:szCs w:val="22"/>
        </w:rPr>
      </w:pPr>
      <w:r w:rsidRPr="004C3921">
        <w:rPr>
          <w:rFonts w:ascii="Arial" w:hAnsi="Arial" w:cs="Arial"/>
          <w:b/>
          <w:sz w:val="22"/>
          <w:szCs w:val="22"/>
        </w:rPr>
        <w:t>Assignatures</w:t>
      </w:r>
      <w:r w:rsidR="00381FBE" w:rsidRPr="004C3921">
        <w:rPr>
          <w:rFonts w:ascii="Arial" w:hAnsi="Arial" w:cs="Arial"/>
          <w:b/>
          <w:sz w:val="22"/>
          <w:szCs w:val="22"/>
        </w:rPr>
        <w:t xml:space="preserve"> a matricular</w:t>
      </w:r>
    </w:p>
    <w:p w:rsidR="00107E73" w:rsidRPr="004C3921" w:rsidRDefault="00107E73" w:rsidP="00F21877">
      <w:pPr>
        <w:ind w:firstLine="709"/>
        <w:rPr>
          <w:rFonts w:ascii="Arial" w:hAnsi="Arial" w:cs="Arial"/>
          <w:sz w:val="22"/>
          <w:szCs w:val="22"/>
          <w:u w:val="single"/>
        </w:rPr>
      </w:pPr>
    </w:p>
    <w:p w:rsidR="0042674C" w:rsidRPr="004C3921" w:rsidRDefault="009E6163" w:rsidP="0042674C">
      <w:pPr>
        <w:ind w:firstLine="709"/>
        <w:rPr>
          <w:rFonts w:ascii="Arial" w:hAnsi="Arial" w:cs="Arial"/>
          <w:b/>
          <w:sz w:val="20"/>
          <w:szCs w:val="20"/>
        </w:rPr>
      </w:pPr>
      <w:r w:rsidRPr="004C3921">
        <w:rPr>
          <w:rFonts w:ascii="Arial" w:hAnsi="Arial" w:cs="Arial"/>
          <w:b/>
          <w:sz w:val="20"/>
          <w:szCs w:val="20"/>
          <w:u w:val="single"/>
        </w:rPr>
        <w:t xml:space="preserve">Assignatures </w:t>
      </w:r>
      <w:r w:rsidR="00F21877" w:rsidRPr="004C3921">
        <w:rPr>
          <w:rFonts w:ascii="Arial" w:hAnsi="Arial" w:cs="Arial"/>
          <w:b/>
          <w:sz w:val="20"/>
          <w:szCs w:val="20"/>
          <w:u w:val="single"/>
        </w:rPr>
        <w:t xml:space="preserve">del </w:t>
      </w:r>
      <w:r w:rsidRPr="004C3921">
        <w:rPr>
          <w:rFonts w:ascii="Arial" w:hAnsi="Arial" w:cs="Arial"/>
          <w:b/>
          <w:sz w:val="20"/>
          <w:szCs w:val="20"/>
          <w:u w:val="single"/>
        </w:rPr>
        <w:t>2A</w:t>
      </w:r>
      <w:r w:rsidR="00F21877" w:rsidRPr="004C392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21877" w:rsidRPr="004C3921">
        <w:rPr>
          <w:rFonts w:ascii="Arial" w:hAnsi="Arial" w:cs="Arial"/>
          <w:b/>
          <w:sz w:val="20"/>
          <w:szCs w:val="20"/>
        </w:rPr>
        <w:t>:</w:t>
      </w:r>
      <w:r w:rsidR="005A7095" w:rsidRPr="004C3921">
        <w:rPr>
          <w:rFonts w:ascii="Arial" w:hAnsi="Arial" w:cs="Arial"/>
          <w:b/>
          <w:sz w:val="20"/>
          <w:szCs w:val="20"/>
        </w:rPr>
        <w:t xml:space="preserve"> </w:t>
      </w:r>
      <w:r w:rsidR="008B6F01" w:rsidRPr="004C3921">
        <w:rPr>
          <w:rFonts w:ascii="Arial" w:hAnsi="Arial" w:cs="Arial"/>
          <w:b/>
          <w:sz w:val="20"/>
          <w:szCs w:val="20"/>
        </w:rPr>
        <w:tab/>
      </w:r>
      <w:r w:rsidR="0042674C" w:rsidRPr="004C3921">
        <w:rPr>
          <w:rFonts w:ascii="Arial" w:hAnsi="Arial" w:cs="Arial"/>
          <w:b/>
          <w:sz w:val="20"/>
          <w:szCs w:val="20"/>
        </w:rPr>
        <w:tab/>
      </w:r>
      <w:r w:rsidR="0042674C" w:rsidRPr="004C3921">
        <w:rPr>
          <w:rFonts w:ascii="Arial" w:hAnsi="Arial" w:cs="Arial"/>
          <w:b/>
          <w:sz w:val="20"/>
          <w:szCs w:val="20"/>
        </w:rPr>
        <w:tab/>
      </w:r>
      <w:r w:rsidR="0042674C" w:rsidRPr="004C3921">
        <w:rPr>
          <w:rFonts w:ascii="Arial" w:hAnsi="Arial" w:cs="Arial"/>
          <w:b/>
          <w:sz w:val="20"/>
          <w:szCs w:val="20"/>
        </w:rPr>
        <w:tab/>
      </w:r>
      <w:r w:rsidR="00EB6EFB" w:rsidRPr="004C3921">
        <w:rPr>
          <w:rFonts w:ascii="Arial" w:hAnsi="Arial" w:cs="Arial"/>
          <w:b/>
          <w:sz w:val="20"/>
          <w:szCs w:val="20"/>
        </w:rPr>
        <w:tab/>
      </w:r>
      <w:r w:rsidR="00EB6EFB" w:rsidRPr="004C3921">
        <w:rPr>
          <w:rFonts w:ascii="Arial" w:hAnsi="Arial" w:cs="Arial"/>
          <w:b/>
          <w:sz w:val="20"/>
          <w:szCs w:val="20"/>
        </w:rPr>
        <w:tab/>
      </w:r>
      <w:r w:rsidR="0042674C" w:rsidRPr="004C3921">
        <w:rPr>
          <w:rFonts w:ascii="Arial" w:hAnsi="Arial" w:cs="Arial"/>
          <w:b/>
          <w:sz w:val="20"/>
          <w:szCs w:val="20"/>
          <w:u w:val="single"/>
        </w:rPr>
        <w:t>Assignatures del 2B</w:t>
      </w:r>
      <w:r w:rsidR="0042674C" w:rsidRPr="004C3921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ulaambquadrcula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245"/>
      </w:tblGrid>
      <w:tr w:rsidR="0042674C" w:rsidRPr="004C3921" w:rsidTr="00EB6EFB">
        <w:tc>
          <w:tcPr>
            <w:tcW w:w="5387" w:type="dxa"/>
          </w:tcPr>
          <w:p w:rsidR="0042674C" w:rsidRPr="004C3921" w:rsidRDefault="007D375B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4C39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42674C" w:rsidRPr="004C392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6535" w:rsidRPr="004C3921">
              <w:rPr>
                <w:rFonts w:ascii="Arial" w:hAnsi="Arial" w:cs="Arial"/>
                <w:sz w:val="16"/>
                <w:szCs w:val="16"/>
                <w:lang w:val="es-ES"/>
              </w:rPr>
              <w:t>300210</w:t>
            </w:r>
            <w:r w:rsidR="00086535" w:rsidRPr="004C3921">
              <w:rPr>
                <w:rFonts w:ascii="Arial" w:hAnsi="Arial" w:cs="Arial"/>
                <w:sz w:val="20"/>
                <w:szCs w:val="20"/>
                <w:lang w:val="es-ES"/>
              </w:rPr>
              <w:t xml:space="preserve">- </w:t>
            </w:r>
            <w:r w:rsidR="0042674C" w:rsidRPr="004C3921">
              <w:rPr>
                <w:rFonts w:ascii="Arial" w:hAnsi="Arial" w:cs="Arial"/>
                <w:sz w:val="20"/>
                <w:szCs w:val="20"/>
              </w:rPr>
              <w:t xml:space="preserve">Probabilitat i Estadística </w:t>
            </w:r>
            <w:r w:rsidR="0042674C" w:rsidRPr="004C3921">
              <w:rPr>
                <w:rFonts w:ascii="Arial" w:hAnsi="Arial" w:cs="Arial"/>
                <w:sz w:val="16"/>
                <w:szCs w:val="16"/>
              </w:rPr>
              <w:t>(6 ECTS)</w:t>
            </w:r>
            <w:r w:rsidR="0042674C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674C" w:rsidRDefault="007D375B" w:rsidP="0042674C">
            <w:pPr>
              <w:rPr>
                <w:rFonts w:ascii="Arial" w:hAnsi="Arial" w:cs="Arial"/>
                <w:sz w:val="16"/>
                <w:szCs w:val="16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4C3921">
              <w:rPr>
                <w:rFonts w:ascii="Arial" w:hAnsi="Arial" w:cs="Arial"/>
                <w:sz w:val="16"/>
                <w:szCs w:val="16"/>
              </w:rPr>
              <w:t>300211-</w:t>
            </w:r>
            <w:r w:rsidR="00086535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4C3921">
              <w:rPr>
                <w:rFonts w:ascii="Arial" w:hAnsi="Arial" w:cs="Arial"/>
                <w:sz w:val="20"/>
                <w:szCs w:val="20"/>
              </w:rPr>
              <w:t xml:space="preserve">Mecànica de Fluids </w:t>
            </w:r>
            <w:r w:rsidR="0042674C" w:rsidRPr="004C3921">
              <w:rPr>
                <w:rFonts w:ascii="Arial" w:hAnsi="Arial" w:cs="Arial"/>
                <w:sz w:val="16"/>
                <w:szCs w:val="16"/>
              </w:rPr>
              <w:t>(7,5 ECTS)</w:t>
            </w:r>
          </w:p>
          <w:p w:rsidR="00CC7A6F" w:rsidRPr="004C3921" w:rsidRDefault="00CC7A6F" w:rsidP="00CC7A6F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3921">
              <w:rPr>
                <w:rFonts w:ascii="Arial" w:hAnsi="Arial" w:cs="Arial"/>
                <w:sz w:val="16"/>
                <w:szCs w:val="16"/>
              </w:rPr>
              <w:t>300212-</w:t>
            </w:r>
            <w:r w:rsidRPr="004C3921">
              <w:rPr>
                <w:rFonts w:ascii="Arial" w:hAnsi="Arial" w:cs="Arial"/>
                <w:sz w:val="20"/>
                <w:szCs w:val="20"/>
              </w:rPr>
              <w:t xml:space="preserve"> Informàtica 2 </w:t>
            </w:r>
            <w:r w:rsidRPr="004C3921">
              <w:rPr>
                <w:rFonts w:ascii="Arial" w:hAnsi="Arial" w:cs="Arial"/>
                <w:sz w:val="16"/>
                <w:szCs w:val="16"/>
              </w:rPr>
              <w:t>(4,5 ECTS)</w:t>
            </w:r>
            <w:r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674C" w:rsidRPr="004C3921" w:rsidRDefault="007D375B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4C3921">
              <w:rPr>
                <w:rFonts w:ascii="Arial" w:hAnsi="Arial" w:cs="Arial"/>
                <w:sz w:val="16"/>
                <w:szCs w:val="16"/>
              </w:rPr>
              <w:t>300213-</w:t>
            </w:r>
            <w:r w:rsidR="00086535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4C3921">
              <w:rPr>
                <w:rFonts w:ascii="Arial" w:hAnsi="Arial" w:cs="Arial"/>
                <w:sz w:val="20"/>
                <w:szCs w:val="20"/>
              </w:rPr>
              <w:t>Infraest</w:t>
            </w:r>
            <w:r w:rsidR="00086535" w:rsidRPr="004C3921">
              <w:rPr>
                <w:rFonts w:ascii="Arial" w:hAnsi="Arial" w:cs="Arial"/>
                <w:sz w:val="20"/>
                <w:szCs w:val="20"/>
              </w:rPr>
              <w:t xml:space="preserve">ructura del Transport Aeri </w:t>
            </w:r>
            <w:r w:rsidR="00086535" w:rsidRPr="004C3921">
              <w:rPr>
                <w:rFonts w:ascii="Arial" w:hAnsi="Arial" w:cs="Arial"/>
                <w:sz w:val="16"/>
                <w:szCs w:val="16"/>
              </w:rPr>
              <w:t xml:space="preserve">(7,5 </w:t>
            </w:r>
            <w:r w:rsidR="0042674C" w:rsidRPr="004C3921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42674C" w:rsidRPr="004C3921" w:rsidRDefault="007D375B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4C3921">
              <w:rPr>
                <w:rFonts w:ascii="Arial" w:hAnsi="Arial" w:cs="Arial"/>
                <w:sz w:val="16"/>
                <w:szCs w:val="16"/>
              </w:rPr>
              <w:t>300214-</w:t>
            </w:r>
            <w:r w:rsidR="00086535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4C3921">
              <w:rPr>
                <w:rFonts w:ascii="Arial" w:hAnsi="Arial" w:cs="Arial"/>
                <w:sz w:val="20"/>
                <w:szCs w:val="20"/>
              </w:rPr>
              <w:t xml:space="preserve">Electricitat </w:t>
            </w:r>
            <w:r w:rsidR="0042674C" w:rsidRPr="004C3921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42674C" w:rsidRPr="004C3921" w:rsidRDefault="007D375B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42674C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42674C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4C3921">
              <w:rPr>
                <w:rFonts w:ascii="Arial" w:hAnsi="Arial" w:cs="Arial"/>
                <w:sz w:val="16"/>
                <w:szCs w:val="16"/>
              </w:rPr>
              <w:t>300013</w:t>
            </w:r>
            <w:r w:rsidR="00086535" w:rsidRPr="004C3921">
              <w:rPr>
                <w:rFonts w:ascii="Arial" w:hAnsi="Arial" w:cs="Arial"/>
                <w:sz w:val="20"/>
                <w:szCs w:val="20"/>
              </w:rPr>
              <w:t>-</w:t>
            </w:r>
            <w:r w:rsidR="00BA7F48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4C3921">
              <w:rPr>
                <w:rFonts w:ascii="Arial" w:hAnsi="Arial" w:cs="Arial"/>
                <w:sz w:val="20"/>
                <w:szCs w:val="20"/>
              </w:rPr>
              <w:t>Electròn</w:t>
            </w:r>
            <w:r w:rsidR="00086535" w:rsidRPr="004C3921">
              <w:rPr>
                <w:rFonts w:ascii="Arial" w:hAnsi="Arial" w:cs="Arial"/>
                <w:sz w:val="20"/>
                <w:szCs w:val="20"/>
              </w:rPr>
              <w:t xml:space="preserve">ica en les Telecomunicacions </w:t>
            </w:r>
            <w:r w:rsidR="00086535" w:rsidRPr="004C3921">
              <w:rPr>
                <w:rFonts w:ascii="Arial" w:hAnsi="Arial" w:cs="Arial"/>
                <w:sz w:val="16"/>
                <w:szCs w:val="16"/>
              </w:rPr>
              <w:t>(6</w:t>
            </w:r>
            <w:r w:rsidR="00086535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4C3921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42674C" w:rsidRPr="004C3921" w:rsidRDefault="007D375B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34CB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4C3921">
              <w:rPr>
                <w:rFonts w:ascii="Arial" w:hAnsi="Arial" w:cs="Arial"/>
                <w:sz w:val="16"/>
                <w:szCs w:val="16"/>
              </w:rPr>
              <w:t>300016-</w:t>
            </w:r>
            <w:r w:rsidR="0042674C" w:rsidRPr="004C3921">
              <w:rPr>
                <w:rFonts w:ascii="Arial" w:hAnsi="Arial" w:cs="Arial"/>
                <w:sz w:val="20"/>
                <w:szCs w:val="20"/>
              </w:rPr>
              <w:t xml:space="preserve"> Fonaments Telemàtica </w:t>
            </w:r>
            <w:r w:rsidR="0042674C" w:rsidRPr="004C3921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4C3921" w:rsidRDefault="0042674C" w:rsidP="00F21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6314D9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4C3921">
              <w:rPr>
                <w:rFonts w:ascii="Arial" w:hAnsi="Arial" w:cs="Arial"/>
                <w:sz w:val="16"/>
                <w:szCs w:val="16"/>
              </w:rPr>
              <w:t>300215-</w:t>
            </w:r>
            <w:r w:rsidR="00BA7F48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Ciència i Tecnologia de Materials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4C3921">
              <w:rPr>
                <w:rFonts w:ascii="Arial" w:hAnsi="Arial" w:cs="Arial"/>
                <w:sz w:val="16"/>
                <w:szCs w:val="16"/>
              </w:rPr>
              <w:t>300216-</w:t>
            </w:r>
            <w:r w:rsidR="00BA7F48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Gestió Aeroportuària i del Espai Aeri i </w:t>
            </w:r>
            <w:r w:rsidR="00BA1364" w:rsidRPr="004C392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Investigació Operativa 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7,5 ECTS)</w:t>
            </w:r>
          </w:p>
          <w:p w:rsidR="006314D9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4C3921">
              <w:rPr>
                <w:rFonts w:ascii="Arial" w:hAnsi="Arial" w:cs="Arial"/>
                <w:sz w:val="16"/>
                <w:szCs w:val="16"/>
              </w:rPr>
              <w:t>300218-</w:t>
            </w:r>
            <w:r w:rsidR="00BA7F48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Estructures i Resistència de materials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6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314D9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4C3921">
              <w:rPr>
                <w:rFonts w:ascii="Arial" w:hAnsi="Arial" w:cs="Arial"/>
                <w:sz w:val="16"/>
                <w:szCs w:val="16"/>
              </w:rPr>
              <w:t>300219-</w:t>
            </w:r>
            <w:r w:rsidR="00BA7F48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Expressió Gràfica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6 ECTS)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14D9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4C3921">
              <w:rPr>
                <w:rFonts w:ascii="Arial" w:hAnsi="Arial" w:cs="Arial"/>
                <w:sz w:val="16"/>
                <w:szCs w:val="16"/>
              </w:rPr>
              <w:t>300019-</w:t>
            </w:r>
            <w:r w:rsidR="00BA7F48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Circuits i Sistemes Lineals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4C3921">
              <w:rPr>
                <w:rFonts w:ascii="Arial" w:hAnsi="Arial" w:cs="Arial"/>
                <w:sz w:val="16"/>
                <w:szCs w:val="16"/>
              </w:rPr>
              <w:t>300025-</w:t>
            </w:r>
            <w:r w:rsidR="00BA7F48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Ones Electromagnètiques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7,5 ECTS)</w:t>
            </w:r>
          </w:p>
          <w:p w:rsidR="0042674C" w:rsidRPr="004C3921" w:rsidRDefault="0042674C" w:rsidP="00F2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74C" w:rsidRPr="004C3921" w:rsidTr="00EB6EFB">
        <w:tc>
          <w:tcPr>
            <w:tcW w:w="5387" w:type="dxa"/>
          </w:tcPr>
          <w:p w:rsidR="0042674C" w:rsidRPr="004C3921" w:rsidRDefault="006314D9" w:rsidP="006314D9">
            <w:pPr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4C3921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3A</w:t>
            </w:r>
            <w:r w:rsidRPr="004C39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42674C" w:rsidRPr="004C3921" w:rsidRDefault="006314D9" w:rsidP="00EB6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921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3B</w:t>
            </w:r>
            <w:r w:rsidRPr="004C39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314D9" w:rsidRPr="004C3921" w:rsidTr="00EB6EFB">
        <w:tc>
          <w:tcPr>
            <w:tcW w:w="5387" w:type="dxa"/>
          </w:tcPr>
          <w:p w:rsidR="006314D9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173F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7A4" w:rsidRPr="004C3921">
              <w:rPr>
                <w:rFonts w:ascii="Arial" w:hAnsi="Arial" w:cs="Arial"/>
                <w:sz w:val="16"/>
                <w:szCs w:val="16"/>
              </w:rPr>
              <w:t>300231</w:t>
            </w:r>
            <w:r w:rsidR="002B173F" w:rsidRPr="004C3921">
              <w:rPr>
                <w:rFonts w:ascii="Arial" w:hAnsi="Arial" w:cs="Arial"/>
                <w:sz w:val="16"/>
                <w:szCs w:val="16"/>
              </w:rPr>
              <w:t>-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Aerodinàmica i Mecànica de Vol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7A4" w:rsidRPr="004C3921">
              <w:rPr>
                <w:rFonts w:ascii="Arial" w:hAnsi="Arial" w:cs="Arial"/>
                <w:sz w:val="16"/>
                <w:szCs w:val="16"/>
              </w:rPr>
              <w:t>300234</w:t>
            </w:r>
            <w:r w:rsidR="002B173F" w:rsidRPr="004C3921">
              <w:rPr>
                <w:rFonts w:ascii="Arial" w:hAnsi="Arial" w:cs="Arial"/>
                <w:sz w:val="16"/>
                <w:szCs w:val="16"/>
              </w:rPr>
              <w:t>-</w:t>
            </w:r>
            <w:r w:rsidR="002B173F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7A4" w:rsidRPr="004C3921">
              <w:rPr>
                <w:rFonts w:ascii="Arial" w:hAnsi="Arial" w:cs="Arial"/>
                <w:sz w:val="20"/>
                <w:szCs w:val="20"/>
              </w:rPr>
              <w:t xml:space="preserve">Teoria d’Estructures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7A4" w:rsidRPr="004C3921">
              <w:rPr>
                <w:rFonts w:ascii="Arial" w:hAnsi="Arial" w:cs="Arial"/>
                <w:sz w:val="16"/>
                <w:szCs w:val="16"/>
              </w:rPr>
              <w:t>300235</w:t>
            </w:r>
            <w:r w:rsidR="002B173F" w:rsidRPr="004C3921">
              <w:rPr>
                <w:rFonts w:ascii="Arial" w:hAnsi="Arial" w:cs="Arial"/>
                <w:sz w:val="16"/>
                <w:szCs w:val="16"/>
              </w:rPr>
              <w:t>-</w:t>
            </w:r>
            <w:r w:rsidR="002B173F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Enginyeria Aeroportuària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6314D9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7A4" w:rsidRPr="004C3921">
              <w:rPr>
                <w:rFonts w:ascii="Arial" w:hAnsi="Arial" w:cs="Arial"/>
                <w:sz w:val="16"/>
                <w:szCs w:val="16"/>
              </w:rPr>
              <w:t>300024</w:t>
            </w:r>
            <w:r w:rsidR="002B173F" w:rsidRPr="004C3921">
              <w:rPr>
                <w:rFonts w:ascii="Arial" w:hAnsi="Arial" w:cs="Arial"/>
                <w:sz w:val="16"/>
                <w:szCs w:val="16"/>
              </w:rPr>
              <w:t>-</w:t>
            </w:r>
            <w:r w:rsidR="002B173F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Fonaments Comunicacions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4C3921" w:rsidRDefault="007D375B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73F" w:rsidRPr="004C3921">
              <w:rPr>
                <w:rFonts w:ascii="Arial" w:hAnsi="Arial" w:cs="Arial"/>
                <w:sz w:val="16"/>
                <w:szCs w:val="16"/>
              </w:rPr>
              <w:t>300022-</w:t>
            </w:r>
            <w:r w:rsidR="002B173F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Circuits i Sistemes Digitals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73F" w:rsidRPr="004C3921">
              <w:rPr>
                <w:rFonts w:ascii="Arial" w:hAnsi="Arial" w:cs="Arial"/>
                <w:sz w:val="16"/>
                <w:szCs w:val="16"/>
              </w:rPr>
              <w:t>300023-</w:t>
            </w:r>
            <w:r w:rsidR="002B173F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Processat Digital del Senyal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4C3921" w:rsidRDefault="007D375B" w:rsidP="006314D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73F" w:rsidRPr="004C3921">
              <w:rPr>
                <w:rFonts w:ascii="Arial" w:hAnsi="Arial" w:cs="Arial"/>
                <w:sz w:val="16"/>
                <w:szCs w:val="16"/>
              </w:rPr>
              <w:t>300021-</w:t>
            </w:r>
            <w:r w:rsidR="002B173F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4A4F" w:rsidRPr="004C3921">
              <w:rPr>
                <w:rFonts w:ascii="Arial" w:hAnsi="Arial" w:cs="Arial"/>
                <w:sz w:val="20"/>
                <w:szCs w:val="20"/>
              </w:rPr>
              <w:t xml:space="preserve">Interconnexió de Xarxes </w:t>
            </w:r>
            <w:r w:rsidR="006B4A4F" w:rsidRPr="004C3921">
              <w:rPr>
                <w:rFonts w:ascii="Arial" w:hAnsi="Arial" w:cs="Arial"/>
                <w:sz w:val="16"/>
                <w:szCs w:val="16"/>
              </w:rPr>
              <w:t>(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6 ECTS)</w:t>
            </w:r>
          </w:p>
        </w:tc>
        <w:tc>
          <w:tcPr>
            <w:tcW w:w="5245" w:type="dxa"/>
          </w:tcPr>
          <w:p w:rsidR="006314D9" w:rsidRPr="004C3921" w:rsidRDefault="007D375B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7A4" w:rsidRPr="004C3921">
              <w:rPr>
                <w:rFonts w:ascii="Arial" w:hAnsi="Arial" w:cs="Arial"/>
                <w:sz w:val="16"/>
                <w:szCs w:val="16"/>
              </w:rPr>
              <w:t>300236</w:t>
            </w:r>
            <w:r w:rsidR="002B41C4" w:rsidRPr="004C3921">
              <w:rPr>
                <w:rFonts w:ascii="Arial" w:hAnsi="Arial" w:cs="Arial"/>
                <w:sz w:val="16"/>
                <w:szCs w:val="16"/>
              </w:rPr>
              <w:t>-</w:t>
            </w:r>
            <w:r w:rsidR="002B41C4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7A4" w:rsidRPr="004C3921">
              <w:rPr>
                <w:rFonts w:ascii="Arial" w:hAnsi="Arial" w:cs="Arial"/>
                <w:sz w:val="20"/>
                <w:szCs w:val="20"/>
              </w:rPr>
              <w:t>Instal·lacions de Comunicacions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7A4" w:rsidRPr="004C3921">
              <w:rPr>
                <w:rFonts w:ascii="Arial" w:hAnsi="Arial" w:cs="Arial"/>
                <w:sz w:val="16"/>
                <w:szCs w:val="16"/>
              </w:rPr>
              <w:t>(6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 xml:space="preserve"> ECTS)</w:t>
            </w:r>
          </w:p>
          <w:p w:rsidR="006314D9" w:rsidRPr="004C3921" w:rsidRDefault="007D375B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921" w:rsidRPr="004C3921">
              <w:rPr>
                <w:rFonts w:ascii="Arial" w:hAnsi="Arial" w:cs="Arial"/>
                <w:sz w:val="16"/>
                <w:szCs w:val="16"/>
              </w:rPr>
              <w:t>300237</w:t>
            </w:r>
            <w:r w:rsidR="002B41C4" w:rsidRPr="004C3921">
              <w:rPr>
                <w:rFonts w:ascii="Arial" w:hAnsi="Arial" w:cs="Arial"/>
                <w:sz w:val="16"/>
                <w:szCs w:val="16"/>
              </w:rPr>
              <w:t>-</w:t>
            </w:r>
            <w:r w:rsidR="002B41C4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921" w:rsidRPr="004C3921">
              <w:rPr>
                <w:rFonts w:ascii="Arial" w:hAnsi="Arial" w:cs="Arial"/>
                <w:sz w:val="20"/>
                <w:szCs w:val="20"/>
              </w:rPr>
              <w:t>Instal·lacions Elèctriques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921" w:rsidRPr="004C3921">
              <w:rPr>
                <w:rFonts w:ascii="Arial" w:hAnsi="Arial" w:cs="Arial"/>
                <w:sz w:val="16"/>
                <w:szCs w:val="16"/>
              </w:rPr>
              <w:t>300238</w:t>
            </w:r>
            <w:r w:rsidR="002B41C4" w:rsidRPr="004C3921">
              <w:rPr>
                <w:rFonts w:ascii="Arial" w:hAnsi="Arial" w:cs="Arial"/>
                <w:sz w:val="16"/>
                <w:szCs w:val="16"/>
              </w:rPr>
              <w:t>-</w:t>
            </w:r>
            <w:r w:rsidR="002B41C4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921" w:rsidRPr="004C3921">
              <w:rPr>
                <w:rFonts w:ascii="Arial" w:hAnsi="Arial" w:cs="Arial"/>
                <w:sz w:val="20"/>
                <w:szCs w:val="20"/>
              </w:rPr>
              <w:t>Planificació i Processos Aeroportuaris</w:t>
            </w:r>
            <w:r w:rsidR="004C3921" w:rsidRPr="004C3921">
              <w:rPr>
                <w:rFonts w:ascii="Arial" w:hAnsi="Arial" w:cs="Arial"/>
                <w:sz w:val="16"/>
                <w:szCs w:val="16"/>
              </w:rPr>
              <w:t xml:space="preserve">   (7,5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314D9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921" w:rsidRPr="004C3921">
              <w:rPr>
                <w:rFonts w:ascii="Arial" w:hAnsi="Arial" w:cs="Arial"/>
                <w:sz w:val="16"/>
                <w:szCs w:val="16"/>
              </w:rPr>
              <w:t>300239</w:t>
            </w:r>
            <w:r w:rsidR="002B41C4" w:rsidRPr="004C3921">
              <w:rPr>
                <w:rFonts w:ascii="Arial" w:hAnsi="Arial" w:cs="Arial"/>
                <w:sz w:val="16"/>
                <w:szCs w:val="16"/>
              </w:rPr>
              <w:t>-</w:t>
            </w:r>
            <w:r w:rsidR="002B41C4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921" w:rsidRPr="004C3921">
              <w:rPr>
                <w:rFonts w:ascii="Arial" w:hAnsi="Arial" w:cs="Arial"/>
                <w:sz w:val="20"/>
                <w:szCs w:val="20"/>
              </w:rPr>
              <w:t>Edificacions Aeroportuàries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921" w:rsidRPr="005C7431">
              <w:rPr>
                <w:rFonts w:ascii="Arial" w:hAnsi="Arial" w:cs="Arial"/>
                <w:sz w:val="16"/>
                <w:szCs w:val="16"/>
                <w:lang w:val="en-US"/>
              </w:rPr>
              <w:t xml:space="preserve">(6 </w:t>
            </w:r>
            <w:r w:rsidR="006314D9" w:rsidRPr="005C7431">
              <w:rPr>
                <w:rFonts w:ascii="Arial" w:hAnsi="Arial" w:cs="Arial"/>
                <w:sz w:val="16"/>
                <w:szCs w:val="16"/>
                <w:lang w:val="en-US"/>
              </w:rPr>
              <w:t>ECTS)</w:t>
            </w:r>
          </w:p>
          <w:p w:rsidR="006314D9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921" w:rsidRPr="004C3921">
              <w:rPr>
                <w:rFonts w:ascii="Arial" w:hAnsi="Arial" w:cs="Arial"/>
                <w:sz w:val="16"/>
                <w:szCs w:val="16"/>
              </w:rPr>
              <w:t>300240</w:t>
            </w:r>
            <w:r w:rsidR="002B41C4" w:rsidRPr="004C3921">
              <w:rPr>
                <w:rFonts w:ascii="Arial" w:hAnsi="Arial" w:cs="Arial"/>
                <w:sz w:val="16"/>
                <w:szCs w:val="16"/>
              </w:rPr>
              <w:t>-</w:t>
            </w:r>
            <w:r w:rsidR="002B41C4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921" w:rsidRPr="004C3921">
              <w:rPr>
                <w:rFonts w:ascii="Arial" w:hAnsi="Arial" w:cs="Arial"/>
                <w:sz w:val="20"/>
                <w:szCs w:val="20"/>
              </w:rPr>
              <w:t>Geotècnia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</w:t>
            </w:r>
            <w:r w:rsidR="004C3921" w:rsidRPr="004C3921">
              <w:rPr>
                <w:rFonts w:ascii="Arial" w:hAnsi="Arial" w:cs="Arial"/>
                <w:sz w:val="16"/>
                <w:szCs w:val="16"/>
              </w:rPr>
              <w:t>4,5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314D9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1C4" w:rsidRPr="004C3921">
              <w:rPr>
                <w:rFonts w:ascii="Arial" w:hAnsi="Arial" w:cs="Arial"/>
                <w:sz w:val="16"/>
                <w:szCs w:val="16"/>
              </w:rPr>
              <w:t>300029-</w:t>
            </w:r>
            <w:r w:rsidR="002B41C4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Emissors i Receptors </w:t>
            </w:r>
            <w:r w:rsidR="006314D9" w:rsidRPr="004C3921">
              <w:rPr>
                <w:rFonts w:ascii="Arial" w:hAnsi="Arial" w:cs="Arial"/>
                <w:sz w:val="16"/>
                <w:szCs w:val="16"/>
                <w:lang w:val="en-US"/>
              </w:rPr>
              <w:t>(4,5 ECTS)</w:t>
            </w:r>
          </w:p>
          <w:p w:rsidR="006314D9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1C4" w:rsidRPr="004C3921">
              <w:rPr>
                <w:rFonts w:ascii="Arial" w:hAnsi="Arial" w:cs="Arial"/>
                <w:sz w:val="16"/>
                <w:szCs w:val="16"/>
              </w:rPr>
              <w:t>300026-</w:t>
            </w:r>
            <w:r w:rsidR="002B41C4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Arquitectura Protocols d’Internet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4C3921" w:rsidRDefault="006314D9" w:rsidP="00426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4C3921" w:rsidTr="00EB6EFB">
        <w:tc>
          <w:tcPr>
            <w:tcW w:w="5387" w:type="dxa"/>
          </w:tcPr>
          <w:p w:rsidR="006314D9" w:rsidRPr="004C3921" w:rsidRDefault="006314D9" w:rsidP="006314D9">
            <w:pPr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4C3921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4A</w:t>
            </w:r>
            <w:r w:rsidRPr="004C39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6314D9" w:rsidRPr="004C3921" w:rsidRDefault="006314D9" w:rsidP="00EB6EFB">
            <w:pPr>
              <w:ind w:firstLine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921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4B</w:t>
            </w:r>
            <w:r w:rsidRPr="004C39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314D9" w:rsidRPr="004C3921" w:rsidTr="00EB6EFB">
        <w:tc>
          <w:tcPr>
            <w:tcW w:w="5387" w:type="dxa"/>
          </w:tcPr>
          <w:p w:rsidR="006314D9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4C3921">
              <w:rPr>
                <w:rFonts w:ascii="Arial" w:hAnsi="Arial" w:cs="Arial"/>
                <w:sz w:val="16"/>
                <w:szCs w:val="16"/>
              </w:rPr>
              <w:t>300028-</w:t>
            </w:r>
            <w:r w:rsidR="00DE6CD1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Sistemes Operatius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BA1364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4C3921">
              <w:rPr>
                <w:rFonts w:ascii="Arial" w:hAnsi="Arial" w:cs="Arial"/>
                <w:sz w:val="16"/>
                <w:szCs w:val="16"/>
              </w:rPr>
              <w:t>300027-</w:t>
            </w:r>
            <w:r w:rsidR="00DE6CD1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Circuits Electrònics i </w:t>
            </w:r>
          </w:p>
          <w:p w:rsidR="006314D9" w:rsidRPr="004C3921" w:rsidRDefault="00BA1364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Sistemes d’Alimentació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6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314D9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4C3921">
              <w:rPr>
                <w:rFonts w:ascii="Arial" w:hAnsi="Arial" w:cs="Arial"/>
                <w:sz w:val="16"/>
                <w:szCs w:val="16"/>
              </w:rPr>
              <w:t>300030-</w:t>
            </w:r>
            <w:r w:rsidR="00DE6CD1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Comunicacions Òptiques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4C3921">
              <w:rPr>
                <w:rFonts w:ascii="Arial" w:hAnsi="Arial" w:cs="Arial"/>
                <w:sz w:val="16"/>
                <w:szCs w:val="16"/>
              </w:rPr>
              <w:t>300034-</w:t>
            </w:r>
            <w:r w:rsidR="00DE6CD1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Comunicacions Audiovisuals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4C3921">
              <w:rPr>
                <w:rFonts w:ascii="Arial" w:hAnsi="Arial" w:cs="Arial"/>
                <w:sz w:val="16"/>
                <w:szCs w:val="16"/>
              </w:rPr>
              <w:t>300031-</w:t>
            </w:r>
            <w:r w:rsidR="00DE6CD1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Enginyeria de RF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10,5 ECTS)</w:t>
            </w:r>
          </w:p>
          <w:p w:rsidR="006B4A4F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4C3921">
              <w:rPr>
                <w:rFonts w:ascii="Arial" w:hAnsi="Arial" w:cs="Arial"/>
                <w:sz w:val="16"/>
                <w:szCs w:val="16"/>
              </w:rPr>
              <w:t>300032-</w:t>
            </w:r>
            <w:r w:rsidR="00DE6CD1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Circuits Electrònics per a </w:t>
            </w:r>
          </w:p>
          <w:p w:rsidR="006314D9" w:rsidRPr="004C3921" w:rsidRDefault="006B4A4F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Telecomunicacions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6314D9" w:rsidRPr="004C3921" w:rsidRDefault="006314D9" w:rsidP="006314D9">
            <w:pPr>
              <w:ind w:firstLine="709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:rsidR="006314D9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4C3921">
              <w:rPr>
                <w:rFonts w:ascii="Arial" w:hAnsi="Arial" w:cs="Arial"/>
                <w:sz w:val="16"/>
                <w:szCs w:val="16"/>
              </w:rPr>
              <w:t>300033-</w:t>
            </w:r>
            <w:r w:rsidR="00DE6CD1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Projecte d’Enginyeria del Software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3 ECTS)</w:t>
            </w:r>
          </w:p>
          <w:p w:rsidR="006314D9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4C3921">
              <w:rPr>
                <w:rFonts w:ascii="Arial" w:hAnsi="Arial" w:cs="Arial"/>
                <w:sz w:val="16"/>
                <w:szCs w:val="16"/>
              </w:rPr>
              <w:t>300037-</w:t>
            </w:r>
            <w:r w:rsidR="00DE6CD1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Comunicacions sense Fils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BA1364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4C3921">
              <w:rPr>
                <w:rFonts w:ascii="Arial" w:hAnsi="Arial" w:cs="Arial"/>
                <w:sz w:val="16"/>
                <w:szCs w:val="16"/>
              </w:rPr>
              <w:t>300038</w:t>
            </w:r>
            <w:r w:rsidR="00DE6CD1" w:rsidRPr="004C392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Laboratori de Comunicació </w:t>
            </w:r>
          </w:p>
          <w:p w:rsidR="006314D9" w:rsidRPr="004C3921" w:rsidRDefault="00BA1364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Sense Fils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6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314D9" w:rsidRPr="004C3921" w:rsidRDefault="007D375B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4C3921">
              <w:rPr>
                <w:rFonts w:ascii="Arial" w:hAnsi="Arial" w:cs="Arial"/>
                <w:sz w:val="16"/>
                <w:szCs w:val="16"/>
              </w:rPr>
              <w:t>300036-</w:t>
            </w:r>
            <w:r w:rsidR="00DE6CD1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Sistemes de RF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4C3921">
              <w:rPr>
                <w:rFonts w:ascii="Arial" w:hAnsi="Arial" w:cs="Arial"/>
                <w:sz w:val="16"/>
                <w:szCs w:val="16"/>
              </w:rPr>
              <w:t>300035-</w:t>
            </w:r>
            <w:r w:rsidR="00DE6CD1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Infraestructures i Operació de </w:t>
            </w:r>
            <w:r w:rsidR="006B4A4F" w:rsidRPr="004C392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A1364" w:rsidRPr="004C392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Telecomunicacions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4C3921" w:rsidRDefault="007D375B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 Pràctiques Empresa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12 ECTS)</w:t>
            </w:r>
          </w:p>
          <w:p w:rsidR="006314D9" w:rsidRPr="004C3921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4C3921" w:rsidTr="00EB6EFB">
        <w:tc>
          <w:tcPr>
            <w:tcW w:w="5387" w:type="dxa"/>
          </w:tcPr>
          <w:p w:rsidR="006314D9" w:rsidRPr="005C7431" w:rsidRDefault="006314D9" w:rsidP="00EB6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431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5A</w:t>
            </w:r>
            <w:r w:rsidRPr="005C743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6314D9" w:rsidRPr="004C3921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4C3921" w:rsidTr="00EB6EFB">
        <w:tc>
          <w:tcPr>
            <w:tcW w:w="5387" w:type="dxa"/>
          </w:tcPr>
          <w:p w:rsidR="006314D9" w:rsidRPr="004C3921" w:rsidRDefault="007D375B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4C3921">
              <w:rPr>
                <w:rFonts w:ascii="Arial" w:hAnsi="Arial" w:cs="Arial"/>
                <w:sz w:val="16"/>
                <w:szCs w:val="16"/>
              </w:rPr>
              <w:t>300039</w:t>
            </w:r>
            <w:r w:rsidR="00DE6CD1" w:rsidRPr="004C392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C7A6F">
              <w:rPr>
                <w:rFonts w:ascii="Arial" w:hAnsi="Arial" w:cs="Arial"/>
                <w:sz w:val="20"/>
                <w:szCs w:val="20"/>
              </w:rPr>
              <w:t>Enginyeria del Software Rà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dio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6 ECTS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314D9" w:rsidRPr="004C3921" w:rsidRDefault="007D375B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4C3921">
              <w:rPr>
                <w:rFonts w:ascii="Arial" w:hAnsi="Arial" w:cs="Arial"/>
                <w:sz w:val="16"/>
                <w:szCs w:val="16"/>
              </w:rPr>
              <w:t>300050-</w:t>
            </w:r>
            <w:r w:rsidR="00DE6CD1" w:rsidRPr="004C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Tecnologies d’informació Quàntica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4C3921" w:rsidRDefault="007D375B" w:rsidP="006314D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C39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39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C3921">
              <w:rPr>
                <w:rFonts w:ascii="Arial" w:hAnsi="Arial" w:cs="Arial"/>
                <w:sz w:val="20"/>
                <w:szCs w:val="20"/>
              </w:rPr>
              <w:t xml:space="preserve"> TFG </w:t>
            </w:r>
            <w:r w:rsidR="006314D9" w:rsidRPr="004C3921">
              <w:rPr>
                <w:rFonts w:ascii="Arial" w:hAnsi="Arial" w:cs="Arial"/>
                <w:sz w:val="16"/>
                <w:szCs w:val="16"/>
              </w:rPr>
              <w:t>(24 ECTS)</w:t>
            </w:r>
          </w:p>
        </w:tc>
        <w:tc>
          <w:tcPr>
            <w:tcW w:w="5245" w:type="dxa"/>
          </w:tcPr>
          <w:p w:rsidR="006314D9" w:rsidRPr="004C3921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54B2" w:rsidRPr="004C3921" w:rsidRDefault="005354B2" w:rsidP="00C67BDB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5354B2" w:rsidRPr="004C3921" w:rsidRDefault="005354B2" w:rsidP="00C67BDB">
      <w:pPr>
        <w:rPr>
          <w:rFonts w:ascii="Arial" w:hAnsi="Arial" w:cs="Arial"/>
          <w:sz w:val="22"/>
          <w:szCs w:val="22"/>
        </w:rPr>
      </w:pPr>
    </w:p>
    <w:p w:rsidR="00C67BDB" w:rsidRPr="004C3921" w:rsidRDefault="00237BDB" w:rsidP="0050613E">
      <w:pPr>
        <w:rPr>
          <w:rFonts w:ascii="Arial" w:hAnsi="Arial" w:cs="Arial"/>
          <w:sz w:val="22"/>
          <w:szCs w:val="22"/>
        </w:rPr>
      </w:pPr>
      <w:r w:rsidRPr="004C3921">
        <w:rPr>
          <w:rFonts w:ascii="Arial" w:hAnsi="Arial" w:cs="Arial"/>
          <w:sz w:val="22"/>
          <w:szCs w:val="22"/>
        </w:rPr>
        <w:t>Total crèdits a matricular: ..........</w:t>
      </w:r>
      <w:r w:rsidR="00D638CC" w:rsidRPr="004C3921">
        <w:rPr>
          <w:rFonts w:ascii="Arial" w:hAnsi="Arial" w:cs="Arial"/>
          <w:sz w:val="22"/>
          <w:szCs w:val="22"/>
        </w:rPr>
        <w:t xml:space="preserve"> ECTS</w:t>
      </w:r>
    </w:p>
    <w:p w:rsidR="00225505" w:rsidRPr="004C3921" w:rsidRDefault="00225505" w:rsidP="0050613E">
      <w:pPr>
        <w:rPr>
          <w:rFonts w:ascii="Arial" w:hAnsi="Arial" w:cs="Arial"/>
          <w:sz w:val="22"/>
          <w:szCs w:val="22"/>
        </w:rPr>
      </w:pPr>
    </w:p>
    <w:p w:rsidR="00F21877" w:rsidRPr="004C3921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4C3921">
        <w:rPr>
          <w:rFonts w:ascii="Arial" w:hAnsi="Arial" w:cs="Arial"/>
          <w:sz w:val="22"/>
          <w:szCs w:val="22"/>
        </w:rPr>
        <w:t>Observacions:</w:t>
      </w:r>
      <w:r w:rsidRPr="004C3921">
        <w:rPr>
          <w:rFonts w:ascii="Arial" w:hAnsi="Arial" w:cs="Arial"/>
          <w:sz w:val="22"/>
          <w:szCs w:val="22"/>
        </w:rPr>
        <w:tab/>
      </w:r>
    </w:p>
    <w:p w:rsidR="00F21877" w:rsidRPr="004C3921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225505" w:rsidRPr="004C3921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4C3921">
        <w:rPr>
          <w:rFonts w:ascii="Arial" w:hAnsi="Arial" w:cs="Arial"/>
          <w:sz w:val="22"/>
          <w:szCs w:val="22"/>
        </w:rPr>
        <w:t>Signatura de</w:t>
      </w:r>
      <w:r w:rsidR="006314D9" w:rsidRPr="004C3921">
        <w:rPr>
          <w:rFonts w:ascii="Arial" w:hAnsi="Arial" w:cs="Arial"/>
          <w:sz w:val="22"/>
          <w:szCs w:val="22"/>
        </w:rPr>
        <w:t xml:space="preserve"> </w:t>
      </w:r>
      <w:r w:rsidRPr="004C3921">
        <w:rPr>
          <w:rFonts w:ascii="Arial" w:hAnsi="Arial" w:cs="Arial"/>
          <w:sz w:val="22"/>
          <w:szCs w:val="22"/>
        </w:rPr>
        <w:t>l</w:t>
      </w:r>
      <w:r w:rsidR="006314D9" w:rsidRPr="004C3921">
        <w:rPr>
          <w:rFonts w:ascii="Arial" w:hAnsi="Arial" w:cs="Arial"/>
          <w:sz w:val="22"/>
          <w:szCs w:val="22"/>
        </w:rPr>
        <w:t>’estudiant</w:t>
      </w:r>
      <w:r w:rsidRPr="004C3921">
        <w:rPr>
          <w:rFonts w:ascii="Arial" w:hAnsi="Arial" w:cs="Arial"/>
          <w:sz w:val="22"/>
          <w:szCs w:val="22"/>
        </w:rPr>
        <w:t>:</w:t>
      </w:r>
    </w:p>
    <w:p w:rsidR="00F21877" w:rsidRPr="004C3921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F21877" w:rsidRPr="004C3921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9750B8" w:rsidRPr="004C3921" w:rsidRDefault="009750B8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F21877" w:rsidRPr="004C3921" w:rsidRDefault="00242A37" w:rsidP="00242A3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4C3921">
        <w:rPr>
          <w:rFonts w:ascii="Arial" w:hAnsi="Arial" w:cs="Arial"/>
          <w:sz w:val="22"/>
          <w:szCs w:val="22"/>
        </w:rPr>
        <w:t xml:space="preserve">Castelldefels, </w:t>
      </w:r>
      <w:bookmarkStart w:id="3" w:name="DIA"/>
      <w:r w:rsidR="007D375B" w:rsidRPr="004C3921">
        <w:rPr>
          <w:rFonts w:ascii="Arial" w:hAnsi="Arial" w:cs="Arial"/>
          <w:sz w:val="22"/>
          <w:szCs w:val="22"/>
        </w:rPr>
        <w:fldChar w:fldCharType="begin">
          <w:ffData>
            <w:name w:val="DIA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4C3921">
        <w:rPr>
          <w:rFonts w:ascii="Arial" w:hAnsi="Arial" w:cs="Arial"/>
          <w:sz w:val="22"/>
          <w:szCs w:val="22"/>
        </w:rPr>
        <w:instrText xml:space="preserve"> FORMTEXT </w:instrText>
      </w:r>
      <w:r w:rsidR="007D375B" w:rsidRPr="004C3921">
        <w:rPr>
          <w:rFonts w:ascii="Arial" w:hAnsi="Arial" w:cs="Arial"/>
          <w:sz w:val="22"/>
          <w:szCs w:val="22"/>
        </w:rPr>
      </w:r>
      <w:r w:rsidR="007D375B" w:rsidRPr="004C3921">
        <w:rPr>
          <w:rFonts w:ascii="Arial" w:hAnsi="Arial" w:cs="Arial"/>
          <w:sz w:val="22"/>
          <w:szCs w:val="22"/>
        </w:rPr>
        <w:fldChar w:fldCharType="separate"/>
      </w:r>
      <w:r w:rsidRPr="004C3921">
        <w:rPr>
          <w:rFonts w:ascii="Comic Sans MS" w:hAnsi="Comic Sans MS" w:cs="Arial"/>
          <w:noProof/>
          <w:sz w:val="22"/>
          <w:szCs w:val="22"/>
        </w:rPr>
        <w:t> </w:t>
      </w:r>
      <w:r w:rsidRPr="004C3921">
        <w:rPr>
          <w:rFonts w:ascii="Comic Sans MS" w:hAnsi="Comic Sans MS" w:cs="Arial"/>
          <w:noProof/>
          <w:sz w:val="22"/>
          <w:szCs w:val="22"/>
        </w:rPr>
        <w:t> </w:t>
      </w:r>
      <w:r w:rsidR="007D375B" w:rsidRPr="004C3921">
        <w:rPr>
          <w:rFonts w:ascii="Arial" w:hAnsi="Arial" w:cs="Arial"/>
          <w:sz w:val="22"/>
          <w:szCs w:val="22"/>
        </w:rPr>
        <w:fldChar w:fldCharType="end"/>
      </w:r>
      <w:bookmarkEnd w:id="3"/>
      <w:r w:rsidRPr="004C3921">
        <w:rPr>
          <w:rFonts w:ascii="Arial" w:hAnsi="Arial" w:cs="Arial"/>
          <w:sz w:val="22"/>
          <w:szCs w:val="22"/>
        </w:rPr>
        <w:t xml:space="preserve"> de </w:t>
      </w:r>
      <w:bookmarkStart w:id="4" w:name="MES"/>
      <w:r w:rsidR="007D375B" w:rsidRPr="004C3921">
        <w:rPr>
          <w:rFonts w:ascii="Arial" w:hAnsi="Arial" w:cs="Arial"/>
          <w:sz w:val="22"/>
          <w:szCs w:val="22"/>
        </w:rPr>
        <w:fldChar w:fldCharType="begin">
          <w:ffData>
            <w:name w:val="MES"/>
            <w:enabled/>
            <w:calcOnExit w:val="0"/>
            <w:textInput/>
          </w:ffData>
        </w:fldChar>
      </w:r>
      <w:r w:rsidRPr="004C3921">
        <w:rPr>
          <w:rFonts w:ascii="Arial" w:hAnsi="Arial" w:cs="Arial"/>
          <w:sz w:val="22"/>
          <w:szCs w:val="22"/>
        </w:rPr>
        <w:instrText xml:space="preserve"> FORMTEXT </w:instrText>
      </w:r>
      <w:r w:rsidR="007D375B" w:rsidRPr="004C3921">
        <w:rPr>
          <w:rFonts w:ascii="Arial" w:hAnsi="Arial" w:cs="Arial"/>
          <w:sz w:val="22"/>
          <w:szCs w:val="22"/>
        </w:rPr>
      </w:r>
      <w:r w:rsidR="007D375B" w:rsidRPr="004C3921">
        <w:rPr>
          <w:rFonts w:ascii="Arial" w:hAnsi="Arial" w:cs="Arial"/>
          <w:sz w:val="22"/>
          <w:szCs w:val="22"/>
        </w:rPr>
        <w:fldChar w:fldCharType="separate"/>
      </w:r>
      <w:r w:rsidRPr="004C3921">
        <w:rPr>
          <w:rFonts w:ascii="Comic Sans MS" w:hAnsi="Comic Sans MS" w:cs="Arial"/>
          <w:noProof/>
          <w:sz w:val="22"/>
          <w:szCs w:val="22"/>
        </w:rPr>
        <w:t> </w:t>
      </w:r>
      <w:r w:rsidRPr="004C3921">
        <w:rPr>
          <w:rFonts w:ascii="Comic Sans MS" w:hAnsi="Comic Sans MS" w:cs="Arial"/>
          <w:noProof/>
          <w:sz w:val="22"/>
          <w:szCs w:val="22"/>
        </w:rPr>
        <w:t> </w:t>
      </w:r>
      <w:r w:rsidRPr="004C3921">
        <w:rPr>
          <w:rFonts w:ascii="Comic Sans MS" w:hAnsi="Comic Sans MS" w:cs="Arial"/>
          <w:noProof/>
          <w:sz w:val="22"/>
          <w:szCs w:val="22"/>
        </w:rPr>
        <w:t> </w:t>
      </w:r>
      <w:r w:rsidRPr="004C3921">
        <w:rPr>
          <w:rFonts w:ascii="Comic Sans MS" w:hAnsi="Comic Sans MS" w:cs="Arial"/>
          <w:noProof/>
          <w:sz w:val="22"/>
          <w:szCs w:val="22"/>
        </w:rPr>
        <w:t> </w:t>
      </w:r>
      <w:r w:rsidRPr="004C3921">
        <w:rPr>
          <w:rFonts w:ascii="Comic Sans MS" w:hAnsi="Comic Sans MS" w:cs="Arial"/>
          <w:noProof/>
          <w:sz w:val="22"/>
          <w:szCs w:val="22"/>
        </w:rPr>
        <w:t> </w:t>
      </w:r>
      <w:r w:rsidR="007D375B" w:rsidRPr="004C3921">
        <w:rPr>
          <w:rFonts w:ascii="Arial" w:hAnsi="Arial" w:cs="Arial"/>
          <w:sz w:val="22"/>
          <w:szCs w:val="22"/>
        </w:rPr>
        <w:fldChar w:fldCharType="end"/>
      </w:r>
      <w:bookmarkEnd w:id="4"/>
      <w:r w:rsidRPr="004C3921">
        <w:rPr>
          <w:rFonts w:ascii="Arial" w:hAnsi="Arial" w:cs="Arial"/>
          <w:sz w:val="22"/>
          <w:szCs w:val="22"/>
        </w:rPr>
        <w:t xml:space="preserve"> de </w:t>
      </w:r>
      <w:bookmarkStart w:id="5" w:name="ANY"/>
      <w:r w:rsidR="007D375B" w:rsidRPr="004C3921">
        <w:rPr>
          <w:rFonts w:ascii="Arial" w:hAnsi="Arial" w:cs="Arial"/>
          <w:sz w:val="22"/>
          <w:szCs w:val="22"/>
        </w:rPr>
        <w:fldChar w:fldCharType="begin">
          <w:ffData>
            <w:name w:val="ANY"/>
            <w:enabled/>
            <w:calcOnExit w:val="0"/>
            <w:textInput>
              <w:type w:val="number"/>
              <w:maxLength w:val="4"/>
            </w:textInput>
          </w:ffData>
        </w:fldChar>
      </w:r>
      <w:r w:rsidRPr="004C3921">
        <w:rPr>
          <w:rFonts w:ascii="Arial" w:hAnsi="Arial" w:cs="Arial"/>
          <w:sz w:val="22"/>
          <w:szCs w:val="22"/>
        </w:rPr>
        <w:instrText xml:space="preserve"> FORMTEXT </w:instrText>
      </w:r>
      <w:r w:rsidR="007D375B" w:rsidRPr="004C3921">
        <w:rPr>
          <w:rFonts w:ascii="Arial" w:hAnsi="Arial" w:cs="Arial"/>
          <w:sz w:val="22"/>
          <w:szCs w:val="22"/>
        </w:rPr>
      </w:r>
      <w:r w:rsidR="007D375B" w:rsidRPr="004C3921">
        <w:rPr>
          <w:rFonts w:ascii="Arial" w:hAnsi="Arial" w:cs="Arial"/>
          <w:sz w:val="22"/>
          <w:szCs w:val="22"/>
        </w:rPr>
        <w:fldChar w:fldCharType="separate"/>
      </w:r>
      <w:r w:rsidRPr="004C3921">
        <w:rPr>
          <w:rFonts w:ascii="Comic Sans MS" w:hAnsi="Comic Sans MS" w:cs="Arial"/>
          <w:noProof/>
          <w:sz w:val="22"/>
          <w:szCs w:val="22"/>
        </w:rPr>
        <w:t> </w:t>
      </w:r>
      <w:r w:rsidRPr="004C3921">
        <w:rPr>
          <w:rFonts w:ascii="Comic Sans MS" w:hAnsi="Comic Sans MS" w:cs="Arial"/>
          <w:noProof/>
          <w:sz w:val="22"/>
          <w:szCs w:val="22"/>
        </w:rPr>
        <w:t> </w:t>
      </w:r>
      <w:r w:rsidRPr="004C3921">
        <w:rPr>
          <w:rFonts w:ascii="Comic Sans MS" w:hAnsi="Comic Sans MS" w:cs="Arial"/>
          <w:noProof/>
          <w:sz w:val="22"/>
          <w:szCs w:val="22"/>
        </w:rPr>
        <w:t> </w:t>
      </w:r>
      <w:r w:rsidRPr="004C3921">
        <w:rPr>
          <w:rFonts w:ascii="Comic Sans MS" w:hAnsi="Comic Sans MS" w:cs="Arial"/>
          <w:noProof/>
          <w:sz w:val="22"/>
          <w:szCs w:val="22"/>
        </w:rPr>
        <w:t> </w:t>
      </w:r>
      <w:r w:rsidR="007D375B" w:rsidRPr="004C3921">
        <w:rPr>
          <w:rFonts w:ascii="Arial" w:hAnsi="Arial" w:cs="Arial"/>
          <w:sz w:val="22"/>
          <w:szCs w:val="22"/>
        </w:rPr>
        <w:fldChar w:fldCharType="end"/>
      </w:r>
      <w:bookmarkEnd w:id="5"/>
    </w:p>
    <w:sectPr w:rsidR="00F21877" w:rsidRPr="004C3921" w:rsidSect="00BA7F4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compat/>
  <w:rsids>
    <w:rsidRoot w:val="00F21877"/>
    <w:rsid w:val="000167A9"/>
    <w:rsid w:val="00034007"/>
    <w:rsid w:val="00052228"/>
    <w:rsid w:val="00086535"/>
    <w:rsid w:val="000B1BA7"/>
    <w:rsid w:val="00107E73"/>
    <w:rsid w:val="001171BD"/>
    <w:rsid w:val="00120264"/>
    <w:rsid w:val="0012473F"/>
    <w:rsid w:val="00126CF3"/>
    <w:rsid w:val="001470C9"/>
    <w:rsid w:val="00196ED1"/>
    <w:rsid w:val="001B2B81"/>
    <w:rsid w:val="002241D8"/>
    <w:rsid w:val="00225505"/>
    <w:rsid w:val="00237BDB"/>
    <w:rsid w:val="00242A37"/>
    <w:rsid w:val="00256970"/>
    <w:rsid w:val="002A63EF"/>
    <w:rsid w:val="002B173F"/>
    <w:rsid w:val="002B41C4"/>
    <w:rsid w:val="002C6DCE"/>
    <w:rsid w:val="00303478"/>
    <w:rsid w:val="003338DF"/>
    <w:rsid w:val="00337529"/>
    <w:rsid w:val="00381FBE"/>
    <w:rsid w:val="003873C7"/>
    <w:rsid w:val="00394BDD"/>
    <w:rsid w:val="0042674C"/>
    <w:rsid w:val="00431383"/>
    <w:rsid w:val="00453D04"/>
    <w:rsid w:val="004553EA"/>
    <w:rsid w:val="004C3921"/>
    <w:rsid w:val="004D5896"/>
    <w:rsid w:val="0050613E"/>
    <w:rsid w:val="00516490"/>
    <w:rsid w:val="0053029E"/>
    <w:rsid w:val="00530DF8"/>
    <w:rsid w:val="005354B2"/>
    <w:rsid w:val="005377A4"/>
    <w:rsid w:val="005715B9"/>
    <w:rsid w:val="005727B2"/>
    <w:rsid w:val="005938D2"/>
    <w:rsid w:val="005A428E"/>
    <w:rsid w:val="005A7095"/>
    <w:rsid w:val="005C7431"/>
    <w:rsid w:val="005D2A4F"/>
    <w:rsid w:val="00606DF6"/>
    <w:rsid w:val="00607613"/>
    <w:rsid w:val="006314D9"/>
    <w:rsid w:val="00654289"/>
    <w:rsid w:val="006B4A4F"/>
    <w:rsid w:val="006E7449"/>
    <w:rsid w:val="0072433C"/>
    <w:rsid w:val="00732950"/>
    <w:rsid w:val="0074271E"/>
    <w:rsid w:val="00750482"/>
    <w:rsid w:val="007523C8"/>
    <w:rsid w:val="007C53B2"/>
    <w:rsid w:val="007D375B"/>
    <w:rsid w:val="008052A5"/>
    <w:rsid w:val="0081433F"/>
    <w:rsid w:val="00816FD1"/>
    <w:rsid w:val="00885E7D"/>
    <w:rsid w:val="008A5AB1"/>
    <w:rsid w:val="008A76F4"/>
    <w:rsid w:val="008B6F01"/>
    <w:rsid w:val="008E1BFF"/>
    <w:rsid w:val="00904EC9"/>
    <w:rsid w:val="009519F9"/>
    <w:rsid w:val="009750B8"/>
    <w:rsid w:val="009D32E7"/>
    <w:rsid w:val="009E5647"/>
    <w:rsid w:val="009E6163"/>
    <w:rsid w:val="00A25756"/>
    <w:rsid w:val="00AA1094"/>
    <w:rsid w:val="00AB225A"/>
    <w:rsid w:val="00AC1A23"/>
    <w:rsid w:val="00AC3B92"/>
    <w:rsid w:val="00AC6AE4"/>
    <w:rsid w:val="00B03504"/>
    <w:rsid w:val="00B64936"/>
    <w:rsid w:val="00B80D1D"/>
    <w:rsid w:val="00B9485C"/>
    <w:rsid w:val="00BA1364"/>
    <w:rsid w:val="00BA7F48"/>
    <w:rsid w:val="00BD475A"/>
    <w:rsid w:val="00BE0E88"/>
    <w:rsid w:val="00C32898"/>
    <w:rsid w:val="00C4337F"/>
    <w:rsid w:val="00C43ECA"/>
    <w:rsid w:val="00C67BDB"/>
    <w:rsid w:val="00CB2FC8"/>
    <w:rsid w:val="00CC7A6F"/>
    <w:rsid w:val="00CD287F"/>
    <w:rsid w:val="00CE5F1A"/>
    <w:rsid w:val="00D234CB"/>
    <w:rsid w:val="00D638CC"/>
    <w:rsid w:val="00DE6CD1"/>
    <w:rsid w:val="00DE748B"/>
    <w:rsid w:val="00E57ACD"/>
    <w:rsid w:val="00E75732"/>
    <w:rsid w:val="00E83272"/>
    <w:rsid w:val="00EB01ED"/>
    <w:rsid w:val="00EB6EFB"/>
    <w:rsid w:val="00EF1740"/>
    <w:rsid w:val="00F14754"/>
    <w:rsid w:val="00F15016"/>
    <w:rsid w:val="00F21877"/>
    <w:rsid w:val="00F221DA"/>
    <w:rsid w:val="00F2522D"/>
    <w:rsid w:val="00F32290"/>
    <w:rsid w:val="00F54E42"/>
    <w:rsid w:val="00F803B6"/>
    <w:rsid w:val="00F80765"/>
    <w:rsid w:val="00F914ED"/>
    <w:rsid w:val="00F97C4D"/>
    <w:rsid w:val="00FA62BE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877"/>
    <w:rPr>
      <w:sz w:val="24"/>
      <w:szCs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semiHidden/>
    <w:rsid w:val="002241D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426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877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24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965D-A919-4959-85DE-6A2520DF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65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de matrícula del  Màster en Aqüicultura</vt:lpstr>
      <vt:lpstr>Proposta de matrícula del  Màster en Aqüicultura</vt:lpstr>
    </vt:vector>
  </TitlesOfParts>
  <Company>EPSC-UTG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matrícula del  Màster en Aqüicultura</dc:title>
  <dc:creator>esther massaguer</dc:creator>
  <cp:lastModifiedBy>UPCnet</cp:lastModifiedBy>
  <cp:revision>18</cp:revision>
  <cp:lastPrinted>2014-06-17T07:21:00Z</cp:lastPrinted>
  <dcterms:created xsi:type="dcterms:W3CDTF">2014-06-17T06:29:00Z</dcterms:created>
  <dcterms:modified xsi:type="dcterms:W3CDTF">2014-07-03T11:47:00Z</dcterms:modified>
</cp:coreProperties>
</file>